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4CB0C2" w14:textId="043046AC" w:rsidR="006321C3" w:rsidRDefault="000F08A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9845AA3" wp14:editId="6ED818CE">
                <wp:simplePos x="0" y="0"/>
                <wp:positionH relativeFrom="column">
                  <wp:posOffset>-449580</wp:posOffset>
                </wp:positionH>
                <wp:positionV relativeFrom="page">
                  <wp:align>top</wp:align>
                </wp:positionV>
                <wp:extent cx="2926080" cy="10699750"/>
                <wp:effectExtent l="0" t="0" r="26670" b="25400"/>
                <wp:wrapNone/>
                <wp:docPr id="7242484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106997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90000"/>
                            <a:lumOff val="1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F6FD65" w14:textId="7DFF7B72" w:rsidR="00D655ED" w:rsidRPr="009F2AC7" w:rsidRDefault="009D6E3E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4C5E7"/>
                                <w:kern w:val="0"/>
                                <w:sz w:val="48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     </w:t>
                            </w:r>
                            <w:r w:rsidR="00D655ED" w:rsidRPr="009F2AC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4C5E7"/>
                                <w:kern w:val="0"/>
                                <w:sz w:val="48"/>
                                <w14:ligatures w14:val="none"/>
                              </w:rPr>
                              <w:t>Kumar Kotapati</w:t>
                            </w:r>
                          </w:p>
                          <w:p w14:paraId="180BDF47" w14:textId="17282968" w:rsidR="00D655ED" w:rsidRPr="009F2AC7" w:rsidRDefault="00D655ED">
                            <w:pPr>
                              <w:rPr>
                                <w:rFonts w:ascii="Times New Roman" w:eastAsia="Times New Roman" w:hAnsi="Times New Roman" w:cs="Times New Roman"/>
                                <w:color w:val="4C94D8" w:themeColor="text2" w:themeTint="80"/>
                                <w:spacing w:val="-2"/>
                                <w:kern w:val="0"/>
                                <w:sz w:val="28"/>
                                <w:u w:val="single" w:color="0461C1"/>
                                <w14:ligatures w14:val="none"/>
                              </w:rPr>
                            </w:pPr>
                            <w:r w:rsidRPr="009F2AC7">
                              <w:rPr>
                                <w:rFonts w:ascii="Times New Roman" w:eastAsia="Times New Roman" w:hAnsi="Times New Roman" w:cs="Times New Roman"/>
                                <w:color w:val="0461C1"/>
                                <w:spacing w:val="-2"/>
                                <w:kern w:val="0"/>
                                <w:sz w:val="28"/>
                                <w:u w:color="0461C1"/>
                                <w14:ligatures w14:val="none"/>
                              </w:rPr>
                              <w:t xml:space="preserve">        </w:t>
                            </w:r>
                            <w:hyperlink r:id="rId6" w:history="1">
                              <w:r w:rsidR="006522D1" w:rsidRPr="009F2AC7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color w:val="4C94D8" w:themeColor="text2" w:themeTint="80"/>
                                  <w:spacing w:val="-2"/>
                                  <w:kern w:val="0"/>
                                  <w:sz w:val="28"/>
                                  <w14:ligatures w14:val="none"/>
                                </w:rPr>
                                <w:t>kumarkotapatirgm@gmail.com</w:t>
                              </w:r>
                            </w:hyperlink>
                          </w:p>
                          <w:p w14:paraId="64B59629" w14:textId="79D402D9" w:rsidR="006522D1" w:rsidRPr="00EC2422" w:rsidRDefault="006522D1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F2AC7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4C5E7"/>
                                <w:kern w:val="0"/>
                                <w:sz w:val="48"/>
                                <w14:ligatures w14:val="none"/>
                              </w:rPr>
                              <w:t xml:space="preserve">    </w:t>
                            </w:r>
                            <w:r w:rsidR="00275402" w:rsidRPr="00756339">
                              <w:rPr>
                                <w:rFonts w:ascii="Times New Roman" w:hAnsi="Times New Roman" w:cs="Times New Roman"/>
                              </w:rPr>
                              <w:t>+</w:t>
                            </w:r>
                            <w:r w:rsidR="00756339" w:rsidRPr="00756339">
                              <w:rPr>
                                <w:rFonts w:ascii="Times New Roman" w:hAnsi="Times New Roman" w:cs="Times New Roman"/>
                              </w:rPr>
                              <w:t>91</w:t>
                            </w:r>
                            <w:r w:rsidR="00756339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EC2422">
                              <w:rPr>
                                <w:rFonts w:ascii="Times New Roman" w:hAnsi="Times New Roman" w:cs="Times New Roman"/>
                              </w:rPr>
                              <w:t>8497966809</w:t>
                            </w:r>
                          </w:p>
                          <w:p w14:paraId="6C4B8449" w14:textId="4E3D08E5" w:rsidR="006522D1" w:rsidRPr="00EC2422" w:rsidRDefault="00756339" w:rsidP="00756339">
                            <w:pPr>
                              <w:spacing w:before="18" w:line="276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           </w:t>
                            </w:r>
                            <w:hyperlink r:id="rId7" w:history="1">
                              <w:r w:rsidR="00B33A1C" w:rsidRPr="000F08A4">
                                <w:t>www.linkedin.com/in/kumar-</w:t>
                              </w:r>
                            </w:hyperlink>
                            <w:r w:rsidR="006522D1" w:rsidRPr="00EC242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="006522D1" w:rsidRPr="00EC2422">
                              <w:rPr>
                                <w:rFonts w:ascii="Times New Roman" w:hAnsi="Times New Roman" w:cs="Times New Roman"/>
                              </w:rPr>
                              <w:t>kotapati</w:t>
                            </w:r>
                            <w:proofErr w:type="spellEnd"/>
                          </w:p>
                          <w:p w14:paraId="74996A72" w14:textId="77777777" w:rsidR="006522D1" w:rsidRPr="009F2AC7" w:rsidRDefault="006522D1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4C5E7"/>
                                <w:kern w:val="0"/>
                                <w:sz w:val="25"/>
                                <w:szCs w:val="25"/>
                                <w14:ligatures w14:val="none"/>
                              </w:rPr>
                            </w:pPr>
                          </w:p>
                          <w:p w14:paraId="4C47B86E" w14:textId="21E411DF" w:rsidR="009F2AC7" w:rsidRDefault="009F2AC7" w:rsidP="00EC2422">
                            <w:pPr>
                              <w:pStyle w:val="Heading2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 w:cs="Times New Roman"/>
                                <w:color w:val="ACB8C8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9F2AC7">
                              <w:rPr>
                                <w:rFonts w:ascii="Times New Roman" w:hAnsi="Times New Roman" w:cs="Times New Roman"/>
                                <w:color w:val="ACB8C8"/>
                                <w:spacing w:val="-2"/>
                                <w:sz w:val="44"/>
                                <w:szCs w:val="44"/>
                              </w:rPr>
                              <w:t>Skills</w:t>
                            </w:r>
                          </w:p>
                          <w:p w14:paraId="495C84FC" w14:textId="77777777" w:rsidR="00A700B5" w:rsidRPr="00DE408E" w:rsidRDefault="00A700B5" w:rsidP="00DE40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08E">
                              <w:rPr>
                                <w:rFonts w:ascii="Times New Roman" w:hAnsi="Times New Roman" w:cs="Times New Roman"/>
                              </w:rPr>
                              <w:t>Salesforce Apex</w:t>
                            </w:r>
                          </w:p>
                          <w:p w14:paraId="7D66A191" w14:textId="77777777" w:rsidR="00A700B5" w:rsidRPr="001674C9" w:rsidRDefault="00A700B5" w:rsidP="00A700B5">
                            <w:pPr>
                              <w:pStyle w:val="ListParagraph"/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55138B3" w14:textId="77777777" w:rsidR="00A700B5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Lightning Web component</w:t>
                            </w:r>
                          </w:p>
                          <w:p w14:paraId="77F92322" w14:textId="77777777" w:rsidR="00A700B5" w:rsidRPr="008A1576" w:rsidRDefault="00A700B5" w:rsidP="00A700B5">
                            <w:pPr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BC5D613" w14:textId="77777777" w:rsidR="00A700B5" w:rsidRPr="008A1576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SFDC Technology</w:t>
                            </w:r>
                          </w:p>
                          <w:p w14:paraId="5FB26128" w14:textId="77777777" w:rsidR="00A700B5" w:rsidRPr="001674C9" w:rsidRDefault="00A700B5" w:rsidP="00A700B5">
                            <w:pPr>
                              <w:pStyle w:val="ListParagraph"/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59461598" w14:textId="77777777" w:rsidR="00A700B5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HTML, CSS</w:t>
                            </w:r>
                          </w:p>
                          <w:p w14:paraId="70B74ECB" w14:textId="77777777" w:rsidR="00A700B5" w:rsidRPr="008A1576" w:rsidRDefault="00A700B5" w:rsidP="00A700B5">
                            <w:pPr>
                              <w:pStyle w:val="ListParagraph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4356B523" w14:textId="77777777" w:rsidR="00A700B5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JavaScript</w:t>
                            </w:r>
                          </w:p>
                          <w:p w14:paraId="706FCF10" w14:textId="77777777" w:rsidR="00A700B5" w:rsidRPr="008A1576" w:rsidRDefault="00A700B5" w:rsidP="00A700B5">
                            <w:pPr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0C67805E" w14:textId="77777777" w:rsidR="00A700B5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SQL (MySQL)</w:t>
                            </w:r>
                          </w:p>
                          <w:p w14:paraId="79B44AD2" w14:textId="77777777" w:rsidR="00A700B5" w:rsidRPr="008A1576" w:rsidRDefault="00A700B5" w:rsidP="00A700B5">
                            <w:pPr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14A74EBB" w14:textId="77777777" w:rsidR="00A700B5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RESTful AP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I</w:t>
                            </w:r>
                          </w:p>
                          <w:p w14:paraId="718419E6" w14:textId="77777777" w:rsidR="00A700B5" w:rsidRPr="007B345A" w:rsidRDefault="00A700B5" w:rsidP="00A700B5">
                            <w:pPr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E26EB5" w14:textId="77777777" w:rsidR="00A700B5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Gi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t</w:t>
                            </w:r>
                          </w:p>
                          <w:p w14:paraId="50BE1428" w14:textId="77777777" w:rsidR="00A700B5" w:rsidRPr="007B345A" w:rsidRDefault="00A700B5" w:rsidP="00A700B5">
                            <w:pPr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7182CDB" w14:textId="77777777" w:rsidR="00A700B5" w:rsidRDefault="00A700B5" w:rsidP="00A700B5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674C9">
                              <w:rPr>
                                <w:rFonts w:ascii="Times New Roman" w:hAnsi="Times New Roman" w:cs="Times New Roman"/>
                              </w:rPr>
                              <w:t>Conga, DocuSign</w:t>
                            </w:r>
                          </w:p>
                          <w:p w14:paraId="657D9DBB" w14:textId="77777777" w:rsidR="00A700B5" w:rsidRPr="008A1576" w:rsidRDefault="00A700B5" w:rsidP="00A700B5">
                            <w:pPr>
                              <w:pStyle w:val="ListParagraph"/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6ED3C14" w14:textId="602067B3" w:rsidR="00EC2422" w:rsidRDefault="00A700B5" w:rsidP="00A700B5">
                            <w:pPr>
                              <w:pStyle w:val="Heading2"/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hAnsi="Times New Roman" w:cs="Times New Roman"/>
                                <w:color w:val="ACB8C8"/>
                                <w:spacing w:val="-2"/>
                                <w:sz w:val="44"/>
                                <w:szCs w:val="44"/>
                              </w:rPr>
                            </w:pPr>
                            <w:r w:rsidRPr="00AE314E">
                              <w:rPr>
                                <w:rFonts w:ascii="Times New Roman" w:hAnsi="Times New Roman" w:cs="Times New Roman"/>
                                <w:color w:val="ACB8C8"/>
                                <w:spacing w:val="-2"/>
                                <w:sz w:val="44"/>
                                <w:szCs w:val="44"/>
                              </w:rPr>
                              <w:t>Certifications</w:t>
                            </w:r>
                          </w:p>
                          <w:p w14:paraId="23FF557B" w14:textId="46269C43" w:rsidR="00ED7355" w:rsidRPr="00DE408E" w:rsidRDefault="00ED7355" w:rsidP="00DE408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1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408E">
                              <w:rPr>
                                <w:rFonts w:ascii="Times New Roman" w:hAnsi="Times New Roman" w:cs="Times New Roman"/>
                              </w:rPr>
                              <w:t>Salesforce Certified Platform Developer I</w:t>
                            </w:r>
                          </w:p>
                          <w:p w14:paraId="64AA5C7C" w14:textId="77777777" w:rsidR="00AC319E" w:rsidRPr="00864CA7" w:rsidRDefault="00AC319E" w:rsidP="00AC319E">
                            <w:pPr>
                              <w:pStyle w:val="ListParagraph"/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F7E3F1D" w14:textId="155F53D6" w:rsidR="00ED7355" w:rsidRDefault="00ED7355" w:rsidP="00864C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64CA7">
                              <w:rPr>
                                <w:rFonts w:ascii="Times New Roman" w:hAnsi="Times New Roman" w:cs="Times New Roman"/>
                              </w:rPr>
                              <w:t>Salesforce Certified Administrato</w:t>
                            </w:r>
                            <w:r w:rsidR="00AC319E">
                              <w:rPr>
                                <w:rFonts w:ascii="Times New Roman" w:hAnsi="Times New Roman" w:cs="Times New Roman"/>
                              </w:rPr>
                              <w:t>r</w:t>
                            </w:r>
                          </w:p>
                          <w:p w14:paraId="356DE9BD" w14:textId="77777777" w:rsidR="00AC319E" w:rsidRPr="00864CA7" w:rsidRDefault="00AC319E" w:rsidP="00AC319E">
                            <w:pPr>
                              <w:pStyle w:val="ListParagraph"/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30E6C53D" w14:textId="456C414E" w:rsidR="00F31327" w:rsidRPr="000D5A92" w:rsidRDefault="008544CB" w:rsidP="000D5A92">
                            <w:pPr>
                              <w:pBdr>
                                <w:bottom w:val="single" w:sz="6" w:space="1" w:color="auto"/>
                              </w:pBd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4C5E7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</w:pPr>
                            <w:r w:rsidRPr="000D5A92"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4C5E7"/>
                                <w:kern w:val="0"/>
                                <w:sz w:val="32"/>
                                <w:szCs w:val="32"/>
                                <w14:ligatures w14:val="none"/>
                              </w:rPr>
                              <w:t>Education</w:t>
                            </w:r>
                          </w:p>
                          <w:p w14:paraId="62591183" w14:textId="77777777" w:rsidR="00D203D1" w:rsidRDefault="00D203D1" w:rsidP="00D203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>Bachelor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>of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10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>Engineering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11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14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>Electronics and Communicatio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>Engineering at Rajeev Gandhi Memorial College of Engineerin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and Technology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proofErr w:type="spellStart"/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>Nandyal</w:t>
                            </w:r>
                            <w:proofErr w:type="spellEnd"/>
                            <w:r w:rsidRPr="00481444">
                              <w:rPr>
                                <w:rFonts w:ascii="Times New Roman" w:hAnsi="Times New Roman" w:cs="Times New Roman"/>
                              </w:rPr>
                              <w:t xml:space="preserve"> (2016-2020) CGPA - 6.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62</w:t>
                            </w:r>
                          </w:p>
                          <w:p w14:paraId="0E01BDB6" w14:textId="77777777" w:rsidR="00D203D1" w:rsidRDefault="00D203D1" w:rsidP="00D203D1">
                            <w:pPr>
                              <w:pStyle w:val="ListParagraph"/>
                              <w:widowControl w:val="0"/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3D7B0E7" w14:textId="77777777" w:rsidR="00D203D1" w:rsidRPr="00481444" w:rsidRDefault="00D203D1" w:rsidP="00D203D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491"/>
                              </w:tabs>
                              <w:autoSpaceDE w:val="0"/>
                              <w:autoSpaceDN w:val="0"/>
                              <w:spacing w:before="98" w:after="0" w:line="240" w:lineRule="auto"/>
                              <w:ind w:right="858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81444">
                              <w:rPr>
                                <w:rFonts w:ascii="Times New Roman" w:hAnsi="Times New Roman" w:cs="Times New Roman"/>
                                <w:spacing w:val="-5"/>
                              </w:rPr>
                              <w:t>12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vanish/>
                                <w:spacing w:val="-5"/>
                              </w:rPr>
                              <w:t>TTTGHthth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5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position w:val="1"/>
                              </w:rPr>
                              <w:t>Class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position w:val="1"/>
                              </w:rPr>
                              <w:t>–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9"/>
                                <w:position w:val="1"/>
                              </w:rPr>
                              <w:t xml:space="preserve"> 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position w:val="1"/>
                              </w:rPr>
                              <w:t xml:space="preserve">The </w:t>
                            </w:r>
                            <w:proofErr w:type="spellStart"/>
                            <w:r w:rsidRPr="00481444">
                              <w:rPr>
                                <w:rFonts w:ascii="Times New Roman" w:hAnsi="Times New Roman" w:cs="Times New Roman"/>
                                <w:position w:val="1"/>
                              </w:rPr>
                              <w:t>Nandyal</w:t>
                            </w:r>
                            <w:proofErr w:type="spellEnd"/>
                            <w:r w:rsidRPr="00481444">
                              <w:rPr>
                                <w:rFonts w:ascii="Times New Roman" w:hAnsi="Times New Roman" w:cs="Times New Roman"/>
                                <w:position w:val="1"/>
                              </w:rPr>
                              <w:t xml:space="preserve"> Junior College,</w:t>
                            </w:r>
                            <w:r w:rsidRPr="00481444">
                              <w:rPr>
                                <w:rFonts w:ascii="Times New Roman" w:hAnsi="Times New Roman" w:cs="Times New Roman"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proofErr w:type="spellStart"/>
                            <w:r w:rsidRPr="00481444">
                              <w:rPr>
                                <w:rFonts w:ascii="Times New Roman" w:hAnsi="Times New Roman" w:cs="Times New Roman"/>
                                <w:spacing w:val="-2"/>
                                <w:position w:val="1"/>
                              </w:rPr>
                              <w:t>Nandyal</w:t>
                            </w:r>
                            <w:proofErr w:type="spellEnd"/>
                            <w:r w:rsidRPr="00481444">
                              <w:rPr>
                                <w:rFonts w:ascii="Times New Roman" w:hAnsi="Times New Roman" w:cs="Times New Roman"/>
                                <w:spacing w:val="-2"/>
                                <w:position w:val="1"/>
                              </w:rPr>
                              <w:t>,</w:t>
                            </w:r>
                          </w:p>
                          <w:p w14:paraId="34AA7A31" w14:textId="77777777" w:rsidR="00D203D1" w:rsidRPr="00481444" w:rsidRDefault="00D203D1" w:rsidP="00D203D1">
                            <w:pPr>
                              <w:pStyle w:val="BodyText"/>
                              <w:ind w:left="491"/>
                            </w:pPr>
                            <w:proofErr w:type="spellStart"/>
                            <w:r w:rsidRPr="00481444">
                              <w:t>AndhraPradesh</w:t>
                            </w:r>
                            <w:proofErr w:type="spellEnd"/>
                            <w:r w:rsidRPr="0048144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481444">
                              <w:t>Aggregate</w:t>
                            </w:r>
                            <w:r w:rsidRPr="00481444">
                              <w:rPr>
                                <w:spacing w:val="-7"/>
                              </w:rPr>
                              <w:t xml:space="preserve"> </w:t>
                            </w:r>
                            <w:r w:rsidRPr="00481444">
                              <w:t>~</w:t>
                            </w:r>
                            <w:r w:rsidRPr="00481444">
                              <w:rPr>
                                <w:spacing w:val="-8"/>
                              </w:rPr>
                              <w:t xml:space="preserve"> </w:t>
                            </w:r>
                            <w:r w:rsidRPr="00481444">
                              <w:rPr>
                                <w:spacing w:val="-5"/>
                              </w:rPr>
                              <w:t>90%</w:t>
                            </w:r>
                          </w:p>
                          <w:p w14:paraId="4D55C06F" w14:textId="77777777" w:rsidR="008544CB" w:rsidRPr="005D203B" w:rsidRDefault="008544CB" w:rsidP="008544CB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i/>
                                <w:color w:val="B4C5E7"/>
                                <w:kern w:val="0"/>
                                <w:sz w:val="32"/>
                                <w:szCs w:val="32"/>
                                <w:u w:val="single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45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5.4pt;margin-top:0;width:230.4pt;height:84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" fillcolor="#153e64 [2911]" strokeweight=".5pt">
                <v:textbox>
                  <w:txbxContent>
                    <w:p w14:paraId="50F6FD65" w14:textId="7DFF7B72" w:rsidR="00D655ED" w:rsidRPr="009F2AC7" w:rsidRDefault="009D6E3E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4C5E7"/>
                          <w:kern w:val="0"/>
                          <w:sz w:val="48"/>
                          <w14:ligatures w14:val="none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           </w:t>
                      </w:r>
                      <w:r w:rsidR="00D655ED" w:rsidRPr="009F2AC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4C5E7"/>
                          <w:kern w:val="0"/>
                          <w:sz w:val="48"/>
                          <w14:ligatures w14:val="none"/>
                        </w:rPr>
                        <w:t>Kumar Kotapati</w:t>
                      </w:r>
                    </w:p>
                    <w:p w14:paraId="180BDF47" w14:textId="17282968" w:rsidR="00D655ED" w:rsidRPr="009F2AC7" w:rsidRDefault="00D655ED">
                      <w:pPr>
                        <w:rPr>
                          <w:rFonts w:ascii="Times New Roman" w:eastAsia="Times New Roman" w:hAnsi="Times New Roman" w:cs="Times New Roman"/>
                          <w:color w:val="4C94D8" w:themeColor="text2" w:themeTint="80"/>
                          <w:spacing w:val="-2"/>
                          <w:kern w:val="0"/>
                          <w:sz w:val="28"/>
                          <w:u w:val="single" w:color="0461C1"/>
                          <w14:ligatures w14:val="none"/>
                        </w:rPr>
                      </w:pPr>
                      <w:r w:rsidRPr="009F2AC7">
                        <w:rPr>
                          <w:rFonts w:ascii="Times New Roman" w:eastAsia="Times New Roman" w:hAnsi="Times New Roman" w:cs="Times New Roman"/>
                          <w:color w:val="0461C1"/>
                          <w:spacing w:val="-2"/>
                          <w:kern w:val="0"/>
                          <w:sz w:val="28"/>
                          <w:u w:color="0461C1"/>
                          <w14:ligatures w14:val="none"/>
                        </w:rPr>
                        <w:t xml:space="preserve">        </w:t>
                      </w:r>
                      <w:hyperlink r:id="rId8" w:history="1">
                        <w:r w:rsidR="006522D1" w:rsidRPr="009F2AC7">
                          <w:rPr>
                            <w:rStyle w:val="Hyperlink"/>
                            <w:rFonts w:ascii="Times New Roman" w:eastAsia="Times New Roman" w:hAnsi="Times New Roman" w:cs="Times New Roman"/>
                            <w:color w:val="4C94D8" w:themeColor="text2" w:themeTint="80"/>
                            <w:spacing w:val="-2"/>
                            <w:kern w:val="0"/>
                            <w:sz w:val="28"/>
                            <w14:ligatures w14:val="none"/>
                          </w:rPr>
                          <w:t>kumarkotapatirgm@gmail.com</w:t>
                        </w:r>
                      </w:hyperlink>
                    </w:p>
                    <w:p w14:paraId="64B59629" w14:textId="79D402D9" w:rsidR="006522D1" w:rsidRPr="00EC2422" w:rsidRDefault="006522D1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9F2AC7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4C5E7"/>
                          <w:kern w:val="0"/>
                          <w:sz w:val="48"/>
                          <w14:ligatures w14:val="none"/>
                        </w:rPr>
                        <w:t xml:space="preserve">    </w:t>
                      </w:r>
                      <w:r w:rsidR="00275402" w:rsidRPr="00756339">
                        <w:rPr>
                          <w:rFonts w:ascii="Times New Roman" w:hAnsi="Times New Roman" w:cs="Times New Roman"/>
                        </w:rPr>
                        <w:t>+</w:t>
                      </w:r>
                      <w:r w:rsidR="00756339" w:rsidRPr="00756339">
                        <w:rPr>
                          <w:rFonts w:ascii="Times New Roman" w:hAnsi="Times New Roman" w:cs="Times New Roman"/>
                        </w:rPr>
                        <w:t>91</w:t>
                      </w:r>
                      <w:r w:rsidR="00756339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EC2422">
                        <w:rPr>
                          <w:rFonts w:ascii="Times New Roman" w:hAnsi="Times New Roman" w:cs="Times New Roman"/>
                        </w:rPr>
                        <w:t>8497966809</w:t>
                      </w:r>
                    </w:p>
                    <w:p w14:paraId="6C4B8449" w14:textId="4E3D08E5" w:rsidR="006522D1" w:rsidRPr="00EC2422" w:rsidRDefault="00756339" w:rsidP="00756339">
                      <w:pPr>
                        <w:spacing w:before="18" w:line="276" w:lineRule="auto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           </w:t>
                      </w:r>
                      <w:hyperlink r:id="rId9" w:history="1">
                        <w:r w:rsidR="00B33A1C" w:rsidRPr="000F08A4">
                          <w:t>www.linkedin.com/in/kumar-</w:t>
                        </w:r>
                      </w:hyperlink>
                      <w:r w:rsidR="006522D1" w:rsidRPr="00EC2422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="006522D1" w:rsidRPr="00EC2422">
                        <w:rPr>
                          <w:rFonts w:ascii="Times New Roman" w:hAnsi="Times New Roman" w:cs="Times New Roman"/>
                        </w:rPr>
                        <w:t>kotapati</w:t>
                      </w:r>
                      <w:proofErr w:type="spellEnd"/>
                    </w:p>
                    <w:p w14:paraId="74996A72" w14:textId="77777777" w:rsidR="006522D1" w:rsidRPr="009F2AC7" w:rsidRDefault="006522D1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4C5E7"/>
                          <w:kern w:val="0"/>
                          <w:sz w:val="25"/>
                          <w:szCs w:val="25"/>
                          <w14:ligatures w14:val="none"/>
                        </w:rPr>
                      </w:pPr>
                    </w:p>
                    <w:p w14:paraId="4C47B86E" w14:textId="21E411DF" w:rsidR="009F2AC7" w:rsidRDefault="009F2AC7" w:rsidP="00EC2422">
                      <w:pPr>
                        <w:pStyle w:val="Heading2"/>
                        <w:pBdr>
                          <w:bottom w:val="single" w:sz="6" w:space="1" w:color="auto"/>
                        </w:pBdr>
                        <w:rPr>
                          <w:rFonts w:ascii="Times New Roman" w:hAnsi="Times New Roman" w:cs="Times New Roman"/>
                          <w:color w:val="ACB8C8"/>
                          <w:spacing w:val="-2"/>
                          <w:sz w:val="44"/>
                          <w:szCs w:val="44"/>
                        </w:rPr>
                      </w:pPr>
                      <w:r w:rsidRPr="009F2AC7">
                        <w:rPr>
                          <w:rFonts w:ascii="Times New Roman" w:hAnsi="Times New Roman" w:cs="Times New Roman"/>
                          <w:color w:val="ACB8C8"/>
                          <w:spacing w:val="-2"/>
                          <w:sz w:val="44"/>
                          <w:szCs w:val="44"/>
                        </w:rPr>
                        <w:t>Skills</w:t>
                      </w:r>
                    </w:p>
                    <w:p w14:paraId="495C84FC" w14:textId="77777777" w:rsidR="00A700B5" w:rsidRPr="00DE408E" w:rsidRDefault="00A700B5" w:rsidP="00DE408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DE408E">
                        <w:rPr>
                          <w:rFonts w:ascii="Times New Roman" w:hAnsi="Times New Roman" w:cs="Times New Roman"/>
                        </w:rPr>
                        <w:t>Salesforce Apex</w:t>
                      </w:r>
                    </w:p>
                    <w:p w14:paraId="7D66A191" w14:textId="77777777" w:rsidR="00A700B5" w:rsidRPr="001674C9" w:rsidRDefault="00A700B5" w:rsidP="00A700B5">
                      <w:pPr>
                        <w:pStyle w:val="ListParagraph"/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655138B3" w14:textId="77777777" w:rsidR="00A700B5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Lightning Web component</w:t>
                      </w:r>
                    </w:p>
                    <w:p w14:paraId="77F92322" w14:textId="77777777" w:rsidR="00A700B5" w:rsidRPr="008A1576" w:rsidRDefault="00A700B5" w:rsidP="00A700B5">
                      <w:pPr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2BC5D613" w14:textId="77777777" w:rsidR="00A700B5" w:rsidRPr="008A1576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SFDC Technology</w:t>
                      </w:r>
                    </w:p>
                    <w:p w14:paraId="5FB26128" w14:textId="77777777" w:rsidR="00A700B5" w:rsidRPr="001674C9" w:rsidRDefault="00A700B5" w:rsidP="00A700B5">
                      <w:pPr>
                        <w:pStyle w:val="ListParagraph"/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59461598" w14:textId="77777777" w:rsidR="00A700B5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HTML, CSS</w:t>
                      </w:r>
                    </w:p>
                    <w:p w14:paraId="70B74ECB" w14:textId="77777777" w:rsidR="00A700B5" w:rsidRPr="008A1576" w:rsidRDefault="00A700B5" w:rsidP="00A700B5">
                      <w:pPr>
                        <w:pStyle w:val="ListParagraph"/>
                        <w:rPr>
                          <w:rFonts w:ascii="Times New Roman" w:hAnsi="Times New Roman" w:cs="Times New Roman"/>
                        </w:rPr>
                      </w:pPr>
                    </w:p>
                    <w:p w14:paraId="4356B523" w14:textId="77777777" w:rsidR="00A700B5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JavaScript</w:t>
                      </w:r>
                    </w:p>
                    <w:p w14:paraId="706FCF10" w14:textId="77777777" w:rsidR="00A700B5" w:rsidRPr="008A1576" w:rsidRDefault="00A700B5" w:rsidP="00A700B5">
                      <w:pPr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0C67805E" w14:textId="77777777" w:rsidR="00A700B5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SQL (MySQL)</w:t>
                      </w:r>
                    </w:p>
                    <w:p w14:paraId="79B44AD2" w14:textId="77777777" w:rsidR="00A700B5" w:rsidRPr="008A1576" w:rsidRDefault="00A700B5" w:rsidP="00A700B5">
                      <w:pPr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14A74EBB" w14:textId="77777777" w:rsidR="00A700B5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RESTful AP</w:t>
                      </w:r>
                      <w:r>
                        <w:rPr>
                          <w:rFonts w:ascii="Times New Roman" w:hAnsi="Times New Roman" w:cs="Times New Roman"/>
                        </w:rPr>
                        <w:t>I</w:t>
                      </w:r>
                    </w:p>
                    <w:p w14:paraId="718419E6" w14:textId="77777777" w:rsidR="00A700B5" w:rsidRPr="007B345A" w:rsidRDefault="00A700B5" w:rsidP="00A700B5">
                      <w:pPr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73E26EB5" w14:textId="77777777" w:rsidR="00A700B5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Gi</w:t>
                      </w:r>
                      <w:r>
                        <w:rPr>
                          <w:rFonts w:ascii="Times New Roman" w:hAnsi="Times New Roman" w:cs="Times New Roman"/>
                        </w:rPr>
                        <w:t>t</w:t>
                      </w:r>
                    </w:p>
                    <w:p w14:paraId="50BE1428" w14:textId="77777777" w:rsidR="00A700B5" w:rsidRPr="007B345A" w:rsidRDefault="00A700B5" w:rsidP="00A700B5">
                      <w:pPr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27182CDB" w14:textId="77777777" w:rsidR="00A700B5" w:rsidRDefault="00A700B5" w:rsidP="00A700B5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1674C9">
                        <w:rPr>
                          <w:rFonts w:ascii="Times New Roman" w:hAnsi="Times New Roman" w:cs="Times New Roman"/>
                        </w:rPr>
                        <w:t>Conga, DocuSign</w:t>
                      </w:r>
                    </w:p>
                    <w:p w14:paraId="657D9DBB" w14:textId="77777777" w:rsidR="00A700B5" w:rsidRPr="008A1576" w:rsidRDefault="00A700B5" w:rsidP="00A700B5">
                      <w:pPr>
                        <w:pStyle w:val="ListParagraph"/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36ED3C14" w14:textId="602067B3" w:rsidR="00EC2422" w:rsidRDefault="00A700B5" w:rsidP="00A700B5">
                      <w:pPr>
                        <w:pStyle w:val="Heading2"/>
                        <w:pBdr>
                          <w:bottom w:val="single" w:sz="6" w:space="1" w:color="auto"/>
                        </w:pBdr>
                        <w:rPr>
                          <w:rFonts w:ascii="Times New Roman" w:hAnsi="Times New Roman" w:cs="Times New Roman"/>
                          <w:color w:val="ACB8C8"/>
                          <w:spacing w:val="-2"/>
                          <w:sz w:val="44"/>
                          <w:szCs w:val="44"/>
                        </w:rPr>
                      </w:pPr>
                      <w:r w:rsidRPr="00AE314E">
                        <w:rPr>
                          <w:rFonts w:ascii="Times New Roman" w:hAnsi="Times New Roman" w:cs="Times New Roman"/>
                          <w:color w:val="ACB8C8"/>
                          <w:spacing w:val="-2"/>
                          <w:sz w:val="44"/>
                          <w:szCs w:val="44"/>
                        </w:rPr>
                        <w:t>Certifications</w:t>
                      </w:r>
                    </w:p>
                    <w:p w14:paraId="23FF557B" w14:textId="46269C43" w:rsidR="00ED7355" w:rsidRPr="00DE408E" w:rsidRDefault="00ED7355" w:rsidP="00DE408E">
                      <w:pPr>
                        <w:pStyle w:val="ListParagraph"/>
                        <w:widowControl w:val="0"/>
                        <w:numPr>
                          <w:ilvl w:val="0"/>
                          <w:numId w:val="11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DE408E">
                        <w:rPr>
                          <w:rFonts w:ascii="Times New Roman" w:hAnsi="Times New Roman" w:cs="Times New Roman"/>
                        </w:rPr>
                        <w:t>Salesforce Certified Platform Developer I</w:t>
                      </w:r>
                    </w:p>
                    <w:p w14:paraId="64AA5C7C" w14:textId="77777777" w:rsidR="00AC319E" w:rsidRPr="00864CA7" w:rsidRDefault="00AC319E" w:rsidP="00AC319E">
                      <w:pPr>
                        <w:pStyle w:val="ListParagraph"/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6F7E3F1D" w14:textId="155F53D6" w:rsidR="00ED7355" w:rsidRDefault="00ED7355" w:rsidP="00864CA7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864CA7">
                        <w:rPr>
                          <w:rFonts w:ascii="Times New Roman" w:hAnsi="Times New Roman" w:cs="Times New Roman"/>
                        </w:rPr>
                        <w:t>Salesforce Certified Administrato</w:t>
                      </w:r>
                      <w:r w:rsidR="00AC319E">
                        <w:rPr>
                          <w:rFonts w:ascii="Times New Roman" w:hAnsi="Times New Roman" w:cs="Times New Roman"/>
                        </w:rPr>
                        <w:t>r</w:t>
                      </w:r>
                    </w:p>
                    <w:p w14:paraId="356DE9BD" w14:textId="77777777" w:rsidR="00AC319E" w:rsidRPr="00864CA7" w:rsidRDefault="00AC319E" w:rsidP="00AC319E">
                      <w:pPr>
                        <w:pStyle w:val="ListParagraph"/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30E6C53D" w14:textId="456C414E" w:rsidR="00F31327" w:rsidRPr="000D5A92" w:rsidRDefault="008544CB" w:rsidP="000D5A92">
                      <w:pPr>
                        <w:pBdr>
                          <w:bottom w:val="single" w:sz="6" w:space="1" w:color="auto"/>
                        </w:pBd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4C5E7"/>
                          <w:kern w:val="0"/>
                          <w:sz w:val="32"/>
                          <w:szCs w:val="32"/>
                          <w14:ligatures w14:val="none"/>
                        </w:rPr>
                      </w:pPr>
                      <w:r w:rsidRPr="000D5A92"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4C5E7"/>
                          <w:kern w:val="0"/>
                          <w:sz w:val="32"/>
                          <w:szCs w:val="32"/>
                          <w14:ligatures w14:val="none"/>
                        </w:rPr>
                        <w:t>Education</w:t>
                      </w:r>
                    </w:p>
                    <w:p w14:paraId="62591183" w14:textId="77777777" w:rsidR="00D203D1" w:rsidRDefault="00D203D1" w:rsidP="00D203D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481444">
                        <w:rPr>
                          <w:rFonts w:ascii="Times New Roman" w:hAnsi="Times New Roman" w:cs="Times New Roman"/>
                        </w:rPr>
                        <w:t>Bachelor</w:t>
                      </w:r>
                      <w:r w:rsidRPr="00481444">
                        <w:rPr>
                          <w:rFonts w:ascii="Times New Roman" w:hAnsi="Times New Roman" w:cs="Times New Roman"/>
                          <w:spacing w:val="-11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</w:rPr>
                        <w:t>of</w:t>
                      </w:r>
                      <w:r w:rsidRPr="00481444">
                        <w:rPr>
                          <w:rFonts w:ascii="Times New Roman" w:hAnsi="Times New Roman" w:cs="Times New Roman"/>
                          <w:spacing w:val="-10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</w:rPr>
                        <w:t>Engineering</w:t>
                      </w:r>
                      <w:r w:rsidRPr="00481444">
                        <w:rPr>
                          <w:rFonts w:ascii="Times New Roman" w:hAnsi="Times New Roman" w:cs="Times New Roman"/>
                          <w:spacing w:val="-11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</w:rPr>
                        <w:t>-</w:t>
                      </w:r>
                      <w:r w:rsidRPr="00481444">
                        <w:rPr>
                          <w:rFonts w:ascii="Times New Roman" w:hAnsi="Times New Roman" w:cs="Times New Roman"/>
                          <w:spacing w:val="-14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</w:rPr>
                        <w:t>Electronics and Communication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</w:rPr>
                        <w:t>Engineering at Rajeev Gandhi Memorial College of Engineering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and Technology</w:t>
                      </w:r>
                      <w:r w:rsidRPr="00481444"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proofErr w:type="spellStart"/>
                      <w:r w:rsidRPr="00481444">
                        <w:rPr>
                          <w:rFonts w:ascii="Times New Roman" w:hAnsi="Times New Roman" w:cs="Times New Roman"/>
                        </w:rPr>
                        <w:t>Nandyal</w:t>
                      </w:r>
                      <w:proofErr w:type="spellEnd"/>
                      <w:r w:rsidRPr="00481444">
                        <w:rPr>
                          <w:rFonts w:ascii="Times New Roman" w:hAnsi="Times New Roman" w:cs="Times New Roman"/>
                        </w:rPr>
                        <w:t xml:space="preserve"> (2016-2020) CGPA - 6.</w:t>
                      </w:r>
                      <w:r>
                        <w:rPr>
                          <w:rFonts w:ascii="Times New Roman" w:hAnsi="Times New Roman" w:cs="Times New Roman"/>
                        </w:rPr>
                        <w:t>62</w:t>
                      </w:r>
                    </w:p>
                    <w:p w14:paraId="0E01BDB6" w14:textId="77777777" w:rsidR="00D203D1" w:rsidRDefault="00D203D1" w:rsidP="00D203D1">
                      <w:pPr>
                        <w:pStyle w:val="ListParagraph"/>
                        <w:widowControl w:val="0"/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</w:p>
                    <w:p w14:paraId="73D7B0E7" w14:textId="77777777" w:rsidR="00D203D1" w:rsidRPr="00481444" w:rsidRDefault="00D203D1" w:rsidP="00D203D1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left" w:pos="491"/>
                        </w:tabs>
                        <w:autoSpaceDE w:val="0"/>
                        <w:autoSpaceDN w:val="0"/>
                        <w:spacing w:before="98" w:after="0" w:line="240" w:lineRule="auto"/>
                        <w:ind w:right="858"/>
                        <w:rPr>
                          <w:rFonts w:ascii="Times New Roman" w:hAnsi="Times New Roman" w:cs="Times New Roman"/>
                        </w:rPr>
                      </w:pPr>
                      <w:r w:rsidRPr="00481444">
                        <w:rPr>
                          <w:rFonts w:ascii="Times New Roman" w:hAnsi="Times New Roman" w:cs="Times New Roman"/>
                          <w:spacing w:val="-5"/>
                        </w:rPr>
                        <w:t>12</w:t>
                      </w:r>
                      <w:r w:rsidRPr="00481444">
                        <w:rPr>
                          <w:rFonts w:ascii="Times New Roman" w:hAnsi="Times New Roman" w:cs="Times New Roman"/>
                          <w:vanish/>
                          <w:spacing w:val="-5"/>
                        </w:rPr>
                        <w:t>TTTGHthth</w:t>
                      </w:r>
                      <w:r w:rsidRPr="00481444">
                        <w:rPr>
                          <w:rFonts w:ascii="Times New Roman" w:hAnsi="Times New Roman" w:cs="Times New Roman"/>
                          <w:spacing w:val="-5"/>
                          <w:vertAlign w:val="superscript"/>
                        </w:rPr>
                        <w:t>th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  <w:position w:val="1"/>
                        </w:rPr>
                        <w:t>Class</w:t>
                      </w:r>
                      <w:r w:rsidRPr="00481444">
                        <w:rPr>
                          <w:rFonts w:ascii="Times New Roman" w:hAnsi="Times New Roman" w:cs="Times New Roman"/>
                          <w:spacing w:val="-7"/>
                          <w:position w:val="1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  <w:position w:val="1"/>
                        </w:rPr>
                        <w:t>–</w:t>
                      </w:r>
                      <w:r w:rsidRPr="00481444">
                        <w:rPr>
                          <w:rFonts w:ascii="Times New Roman" w:hAnsi="Times New Roman" w:cs="Times New Roman"/>
                          <w:spacing w:val="-9"/>
                          <w:position w:val="1"/>
                        </w:rPr>
                        <w:t xml:space="preserve"> </w:t>
                      </w:r>
                      <w:r w:rsidRPr="00481444">
                        <w:rPr>
                          <w:rFonts w:ascii="Times New Roman" w:hAnsi="Times New Roman" w:cs="Times New Roman"/>
                          <w:position w:val="1"/>
                        </w:rPr>
                        <w:t xml:space="preserve">The </w:t>
                      </w:r>
                      <w:proofErr w:type="spellStart"/>
                      <w:r w:rsidRPr="00481444">
                        <w:rPr>
                          <w:rFonts w:ascii="Times New Roman" w:hAnsi="Times New Roman" w:cs="Times New Roman"/>
                          <w:position w:val="1"/>
                        </w:rPr>
                        <w:t>Nandyal</w:t>
                      </w:r>
                      <w:proofErr w:type="spellEnd"/>
                      <w:r w:rsidRPr="00481444">
                        <w:rPr>
                          <w:rFonts w:ascii="Times New Roman" w:hAnsi="Times New Roman" w:cs="Times New Roman"/>
                          <w:position w:val="1"/>
                        </w:rPr>
                        <w:t xml:space="preserve"> Junior College,</w:t>
                      </w:r>
                      <w:r w:rsidRPr="00481444">
                        <w:rPr>
                          <w:rFonts w:ascii="Times New Roman" w:hAnsi="Times New Roman" w:cs="Times New Roman"/>
                          <w:spacing w:val="-4"/>
                          <w:position w:val="1"/>
                        </w:rPr>
                        <w:t xml:space="preserve"> </w:t>
                      </w:r>
                      <w:proofErr w:type="spellStart"/>
                      <w:r w:rsidRPr="00481444">
                        <w:rPr>
                          <w:rFonts w:ascii="Times New Roman" w:hAnsi="Times New Roman" w:cs="Times New Roman"/>
                          <w:spacing w:val="-2"/>
                          <w:position w:val="1"/>
                        </w:rPr>
                        <w:t>Nandyal</w:t>
                      </w:r>
                      <w:proofErr w:type="spellEnd"/>
                      <w:r w:rsidRPr="00481444">
                        <w:rPr>
                          <w:rFonts w:ascii="Times New Roman" w:hAnsi="Times New Roman" w:cs="Times New Roman"/>
                          <w:spacing w:val="-2"/>
                          <w:position w:val="1"/>
                        </w:rPr>
                        <w:t>,</w:t>
                      </w:r>
                    </w:p>
                    <w:p w14:paraId="34AA7A31" w14:textId="77777777" w:rsidR="00D203D1" w:rsidRPr="00481444" w:rsidRDefault="00D203D1" w:rsidP="00D203D1">
                      <w:pPr>
                        <w:pStyle w:val="BodyText"/>
                        <w:ind w:left="491"/>
                      </w:pPr>
                      <w:proofErr w:type="spellStart"/>
                      <w:r w:rsidRPr="00481444">
                        <w:t>AndhraPradesh</w:t>
                      </w:r>
                      <w:proofErr w:type="spellEnd"/>
                      <w:r w:rsidRPr="00481444">
                        <w:rPr>
                          <w:spacing w:val="-8"/>
                        </w:rPr>
                        <w:t xml:space="preserve"> </w:t>
                      </w:r>
                      <w:r w:rsidRPr="00481444">
                        <w:t>Aggregate</w:t>
                      </w:r>
                      <w:r w:rsidRPr="00481444">
                        <w:rPr>
                          <w:spacing w:val="-7"/>
                        </w:rPr>
                        <w:t xml:space="preserve"> </w:t>
                      </w:r>
                      <w:r w:rsidRPr="00481444">
                        <w:t>~</w:t>
                      </w:r>
                      <w:r w:rsidRPr="00481444">
                        <w:rPr>
                          <w:spacing w:val="-8"/>
                        </w:rPr>
                        <w:t xml:space="preserve"> </w:t>
                      </w:r>
                      <w:r w:rsidRPr="00481444">
                        <w:rPr>
                          <w:spacing w:val="-5"/>
                        </w:rPr>
                        <w:t>90%</w:t>
                      </w:r>
                    </w:p>
                    <w:p w14:paraId="4D55C06F" w14:textId="77777777" w:rsidR="008544CB" w:rsidRPr="005D203B" w:rsidRDefault="008544CB" w:rsidP="008544CB">
                      <w:pPr>
                        <w:rPr>
                          <w:rFonts w:ascii="Times New Roman" w:eastAsia="Times New Roman" w:hAnsi="Times New Roman" w:cs="Times New Roman"/>
                          <w:b/>
                          <w:i/>
                          <w:color w:val="B4C5E7"/>
                          <w:kern w:val="0"/>
                          <w:sz w:val="32"/>
                          <w:szCs w:val="32"/>
                          <w:u w:val="single"/>
                          <w14:ligatures w14:val="none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E7381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8FE2D0" wp14:editId="2CD48523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4587240" cy="10683240"/>
                <wp:effectExtent l="0" t="0" r="22860" b="22860"/>
                <wp:wrapNone/>
                <wp:docPr id="123161363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7240" cy="10683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B1EBD2" w14:textId="29D6570C" w:rsidR="00E73816" w:rsidRDefault="00E73816" w:rsidP="00481444">
                            <w:pPr>
                              <w:pStyle w:val="Heading1"/>
                              <w:pBdr>
                                <w:bottom w:val="single" w:sz="12" w:space="1" w:color="auto"/>
                              </w:pBdr>
                              <w:spacing w:before="79"/>
                              <w:rPr>
                                <w:rFonts w:ascii="Times New Roman" w:hAnsi="Times New Roman" w:cs="Times New Roman"/>
                                <w:color w:val="4470C4"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481444">
                              <w:rPr>
                                <w:rFonts w:ascii="Times New Roman" w:hAnsi="Times New Roman" w:cs="Times New Roman"/>
                                <w:color w:val="4470C4"/>
                                <w:spacing w:val="-2"/>
                                <w:sz w:val="52"/>
                                <w:szCs w:val="52"/>
                              </w:rPr>
                              <w:t>Summary</w:t>
                            </w:r>
                          </w:p>
                          <w:p w14:paraId="7DAB5076" w14:textId="601DCCCD" w:rsidR="00E73816" w:rsidRDefault="007B7C3E">
                            <w:r w:rsidRPr="007B7C3E">
                              <w:t>I have experience as a Salesforce Developer, specializing in customizing and maintaining Salesforce solutions. I have worked with LWC (Lightning Web Components), Apex, and REST APIs, and have hands-on experience in all stages of the Software Development Life Cycle. I understand key business processes and work well in dynamic team environments.</w:t>
                            </w:r>
                          </w:p>
                          <w:p w14:paraId="53000344" w14:textId="3DC11AAF" w:rsidR="00B63E8C" w:rsidRPr="009D6E3E" w:rsidRDefault="00CF5B6F" w:rsidP="009D6E3E">
                            <w:pPr>
                              <w:pStyle w:val="Heading1"/>
                              <w:pBdr>
                                <w:bottom w:val="single" w:sz="12" w:space="1" w:color="auto"/>
                              </w:pBdr>
                              <w:spacing w:before="79"/>
                              <w:rPr>
                                <w:rFonts w:ascii="Times New Roman" w:hAnsi="Times New Roman" w:cs="Times New Roman"/>
                                <w:color w:val="4470C4"/>
                                <w:spacing w:val="-2"/>
                                <w:sz w:val="52"/>
                                <w:szCs w:val="52"/>
                              </w:rPr>
                            </w:pPr>
                            <w:r w:rsidRPr="009D6E3E">
                              <w:rPr>
                                <w:rFonts w:ascii="Times New Roman" w:hAnsi="Times New Roman" w:cs="Times New Roman"/>
                                <w:color w:val="4470C4"/>
                                <w:spacing w:val="-2"/>
                                <w:sz w:val="52"/>
                                <w:szCs w:val="52"/>
                              </w:rPr>
                              <w:t>Experience</w:t>
                            </w:r>
                          </w:p>
                          <w:p w14:paraId="197E3841" w14:textId="2D51159B" w:rsidR="00CB5EB8" w:rsidRDefault="00CB5EB8" w:rsidP="00CF5B6F">
                            <w:pPr>
                              <w:pStyle w:val="Heading3"/>
                              <w:spacing w:before="367"/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Salesforce Developer</w:t>
                            </w:r>
                            <w:r w:rsidR="00E639C6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(2024 </w:t>
                            </w:r>
                            <w:r w:rsidR="00CE562E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–</w:t>
                            </w:r>
                            <w:r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CE562E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Current)</w:t>
                            </w:r>
                            <w:r w:rsidR="009A56F1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:</w:t>
                            </w:r>
                          </w:p>
                          <w:p w14:paraId="5F7BBCCE" w14:textId="1F0EBE89" w:rsidR="009A56F1" w:rsidRPr="009A56F1" w:rsidRDefault="009A56F1" w:rsidP="009A56F1">
                            <w:pPr>
                              <w:rPr>
                                <w:rFonts w:ascii="Calibri" w:eastAsia="Times New Roman" w:hAnsi="Times New Roman" w:cs="Times New Roman"/>
                                <w:b/>
                                <w:kern w:val="0"/>
                                <w:u w:val="single"/>
                                <w14:ligatures w14:val="none"/>
                              </w:rPr>
                            </w:pPr>
                            <w:proofErr w:type="spellStart"/>
                            <w:r w:rsidRPr="009A56F1">
                              <w:rPr>
                                <w:rFonts w:ascii="Calibri" w:eastAsia="Times New Roman" w:hAnsi="Times New Roman" w:cs="Times New Roman"/>
                                <w:b/>
                                <w:kern w:val="0"/>
                                <w:u w:val="single"/>
                                <w14:ligatures w14:val="none"/>
                              </w:rPr>
                              <w:t>Kenverse</w:t>
                            </w:r>
                            <w:proofErr w:type="spellEnd"/>
                          </w:p>
                          <w:p w14:paraId="4C6D204E" w14:textId="0F0BBEF2" w:rsidR="00CE562E" w:rsidRDefault="00C455F7" w:rsidP="00CE56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C455F7">
                              <w:t xml:space="preserve">Developed and </w:t>
                            </w:r>
                            <w:r w:rsidRPr="00C455F7">
                              <w:rPr>
                                <w:color w:val="000000" w:themeColor="text1"/>
                              </w:rPr>
                              <w:t xml:space="preserve">maintained </w:t>
                            </w:r>
                            <w:r w:rsidRPr="007B40F4">
                              <w:rPr>
                                <w:b/>
                                <w:bCs/>
                                <w:color w:val="000000" w:themeColor="text1"/>
                              </w:rPr>
                              <w:t>custom Lightning Web Components (LWC)</w:t>
                            </w:r>
                            <w:r w:rsidRPr="00C455F7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C455F7">
                              <w:t>to enhance user interface and improve functionality.</w:t>
                            </w:r>
                          </w:p>
                          <w:p w14:paraId="016EF014" w14:textId="19660CE9" w:rsidR="00410C78" w:rsidRDefault="004166A3" w:rsidP="00CE56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4166A3">
                              <w:t xml:space="preserve">Designed and implemented </w:t>
                            </w:r>
                            <w:r w:rsidRPr="004166A3">
                              <w:rPr>
                                <w:b/>
                                <w:bCs/>
                              </w:rPr>
                              <w:t>Apex triggers, classes</w:t>
                            </w:r>
                            <w:r w:rsidRPr="004166A3">
                              <w:t xml:space="preserve">, and </w:t>
                            </w:r>
                            <w:r w:rsidRPr="004166A3">
                              <w:rPr>
                                <w:b/>
                                <w:bCs/>
                              </w:rPr>
                              <w:t>batch jobs</w:t>
                            </w:r>
                            <w:r w:rsidRPr="004166A3">
                              <w:t xml:space="preserve"> to automate backend processes and improve data accuracy</w:t>
                            </w:r>
                            <w:r>
                              <w:t>.</w:t>
                            </w:r>
                          </w:p>
                          <w:p w14:paraId="7173F086" w14:textId="4A816FD8" w:rsidR="000169C5" w:rsidRDefault="000169C5" w:rsidP="00CE56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0169C5">
                              <w:t xml:space="preserve">Integrated </w:t>
                            </w:r>
                            <w:r w:rsidRPr="000169C5">
                              <w:rPr>
                                <w:b/>
                                <w:bCs/>
                              </w:rPr>
                              <w:t>REST APIs</w:t>
                            </w:r>
                            <w:r w:rsidRPr="000169C5">
                              <w:t xml:space="preserve"> to enable seamless communication between Salesforce and external systems, improving data synchronization and workflow automation</w:t>
                            </w:r>
                            <w:r>
                              <w:t>.</w:t>
                            </w:r>
                          </w:p>
                          <w:p w14:paraId="13714475" w14:textId="3F8D35AB" w:rsidR="000169C5" w:rsidRPr="00CE562E" w:rsidRDefault="000169C5" w:rsidP="00CE562E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0169C5">
                              <w:t xml:space="preserve">Collaborated with cross-functional teams to gather requirements and deliver solutions that met the specific needs of the </w:t>
                            </w:r>
                            <w:r w:rsidR="005625B3" w:rsidRPr="005625B3">
                              <w:t>business</w:t>
                            </w:r>
                            <w:r w:rsidRPr="000169C5">
                              <w:t>.</w:t>
                            </w:r>
                          </w:p>
                          <w:p w14:paraId="5640CAF4" w14:textId="2F0CCF6C" w:rsidR="00CF5B6F" w:rsidRPr="00200BFD" w:rsidRDefault="00CF5B6F" w:rsidP="00CF5B6F">
                            <w:pPr>
                              <w:pStyle w:val="Heading3"/>
                              <w:spacing w:before="367"/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200BFD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Associate Implementation Engineer (202</w:t>
                            </w:r>
                            <w:r w:rsidR="00CB5EB8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2</w:t>
                            </w:r>
                            <w:r w:rsidR="00C32C7C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 xml:space="preserve"> </w:t>
                            </w:r>
                            <w:r w:rsidR="00EC39A2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-2024</w:t>
                            </w:r>
                            <w:r w:rsidRPr="00200BFD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):</w:t>
                            </w:r>
                          </w:p>
                          <w:p w14:paraId="0EB6D2A1" w14:textId="281AF578" w:rsidR="00CF5B6F" w:rsidRDefault="00CF5B6F" w:rsidP="00CF5B6F">
                            <w:pPr>
                              <w:spacing w:before="24"/>
                              <w:ind w:left="172"/>
                              <w:rPr>
                                <w:rFonts w:ascii="Calibri"/>
                                <w:b/>
                              </w:rPr>
                            </w:pPr>
                            <w:r>
                              <w:rPr>
                                <w:rFonts w:ascii="Calibri"/>
                                <w:b/>
                                <w:u w:val="single"/>
                              </w:rPr>
                              <w:t>Q2</w:t>
                            </w:r>
                            <w:r>
                              <w:rPr>
                                <w:rFonts w:ascii="Calibri"/>
                                <w:b/>
                                <w:spacing w:val="-9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Calibri"/>
                                <w:b/>
                                <w:u w:val="single"/>
                              </w:rPr>
                              <w:t>e-Banking</w:t>
                            </w:r>
                          </w:p>
                          <w:p w14:paraId="521D0E1E" w14:textId="77777777" w:rsidR="00EB55B5" w:rsidRPr="00DB702D" w:rsidRDefault="00BF740C" w:rsidP="00DB70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BF740C">
                              <w:t xml:space="preserve">Integrated third-party systems for customer credit checks using </w:t>
                            </w:r>
                            <w:r w:rsidRPr="001674C9">
                              <w:rPr>
                                <w:b/>
                                <w:bCs/>
                              </w:rPr>
                              <w:t>REST API</w:t>
                            </w:r>
                            <w:r w:rsidRPr="00BF740C">
                              <w:t xml:space="preserve"> and developed </w:t>
                            </w:r>
                            <w:r w:rsidRPr="00DB702D">
                              <w:t>Apex classes</w:t>
                            </w:r>
                            <w:r w:rsidRPr="00BF740C">
                              <w:t xml:space="preserve"> and </w:t>
                            </w:r>
                            <w:r w:rsidRPr="00DB702D">
                              <w:t>triggers</w:t>
                            </w:r>
                            <w:r w:rsidRPr="00BF740C">
                              <w:t xml:space="preserve"> to implement business logic and streamline processes.</w:t>
                            </w:r>
                          </w:p>
                          <w:p w14:paraId="1BF13ABC" w14:textId="077C04EE" w:rsidR="00CF5B6F" w:rsidRPr="00DB702D" w:rsidRDefault="00EB55B5" w:rsidP="00DB70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EB55B5">
                              <w:t xml:space="preserve">Led the design and development of </w:t>
                            </w:r>
                            <w:r w:rsidRPr="00DB702D">
                              <w:t>UI modules</w:t>
                            </w:r>
                            <w:r w:rsidRPr="00EB55B5">
                              <w:t xml:space="preserve"> using </w:t>
                            </w:r>
                            <w:proofErr w:type="spellStart"/>
                            <w:r w:rsidRPr="001674C9">
                              <w:rPr>
                                <w:b/>
                                <w:bCs/>
                              </w:rPr>
                              <w:t>Skuid</w:t>
                            </w:r>
                            <w:proofErr w:type="spellEnd"/>
                            <w:r w:rsidRPr="001674C9">
                              <w:rPr>
                                <w:b/>
                                <w:bCs/>
                              </w:rPr>
                              <w:t>, jQuery, and JavaScript</w:t>
                            </w:r>
                            <w:r w:rsidRPr="00EB55B5">
                              <w:t xml:space="preserve">, while also creating </w:t>
                            </w:r>
                            <w:r w:rsidRPr="004E195F">
                              <w:rPr>
                                <w:b/>
                                <w:bCs/>
                              </w:rPr>
                              <w:t>Conga Templates</w:t>
                            </w:r>
                            <w:r w:rsidRPr="00EB55B5">
                              <w:t xml:space="preserve"> and </w:t>
                            </w:r>
                            <w:r w:rsidRPr="00DB702D">
                              <w:t>buttons</w:t>
                            </w:r>
                            <w:r w:rsidRPr="00EB55B5">
                              <w:t xml:space="preserve"> to automate document generation.</w:t>
                            </w:r>
                          </w:p>
                          <w:p w14:paraId="13FDC035" w14:textId="364B0768" w:rsidR="000B7FB0" w:rsidRPr="00DB702D" w:rsidRDefault="000B7FB0" w:rsidP="00DB702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DB702D">
                              <w:t xml:space="preserve">Enhanced security model to enforce data accessibility based on profiles, roles, and permission sets, and managed </w:t>
                            </w:r>
                            <w:r w:rsidRPr="001674C9">
                              <w:rPr>
                                <w:b/>
                                <w:bCs/>
                              </w:rPr>
                              <w:t>import/export</w:t>
                            </w:r>
                            <w:r w:rsidRPr="00DB702D">
                              <w:t xml:space="preserve"> configurations using </w:t>
                            </w:r>
                            <w:r w:rsidRPr="001674C9">
                              <w:rPr>
                                <w:b/>
                                <w:bCs/>
                              </w:rPr>
                              <w:t>SFDX</w:t>
                            </w:r>
                            <w:r w:rsidRPr="00DB702D">
                              <w:t xml:space="preserve"> and </w:t>
                            </w:r>
                            <w:r w:rsidRPr="001674C9">
                              <w:rPr>
                                <w:b/>
                                <w:bCs/>
                              </w:rPr>
                              <w:t>SFDMU</w:t>
                            </w:r>
                            <w:r w:rsidRPr="00DB702D">
                              <w:t>.</w:t>
                            </w:r>
                          </w:p>
                          <w:p w14:paraId="10670688" w14:textId="7454A6A0" w:rsidR="00CF5B6F" w:rsidRDefault="00CF5B6F" w:rsidP="00CF5B6F">
                            <w:pPr>
                              <w:pStyle w:val="Heading3"/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</w:pPr>
                            <w:r w:rsidRPr="00200BFD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Contingent (20</w:t>
                            </w:r>
                            <w:r w:rsidR="00535B6D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21</w:t>
                            </w:r>
                            <w:r w:rsidRPr="00200BFD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-202</w:t>
                            </w:r>
                            <w:r w:rsidR="00535B6D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2</w:t>
                            </w:r>
                            <w:r w:rsidRPr="00200BFD">
                              <w:rPr>
                                <w:rFonts w:ascii="Calibri" w:eastAsia="Times New Roman" w:hAnsi="Times New Roman" w:cs="Times New Roman"/>
                                <w:b/>
                                <w:color w:val="auto"/>
                                <w:kern w:val="0"/>
                                <w:sz w:val="22"/>
                                <w:szCs w:val="22"/>
                                <w:u w:val="single"/>
                                <w14:ligatures w14:val="none"/>
                              </w:rPr>
                              <w:t>):</w:t>
                            </w:r>
                          </w:p>
                          <w:p w14:paraId="0485E862" w14:textId="77777777" w:rsidR="00537D3E" w:rsidRPr="00537D3E" w:rsidRDefault="00537D3E" w:rsidP="00537D3E">
                            <w:pPr>
                              <w:spacing w:before="24"/>
                              <w:rPr>
                                <w:rFonts w:ascii="Calibri" w:eastAsia="Times New Roman" w:hAnsi="Times New Roman" w:cs="Times New Roman"/>
                                <w:b/>
                                <w:kern w:val="0"/>
                                <w:u w:val="single"/>
                                <w14:ligatures w14:val="none"/>
                              </w:rPr>
                            </w:pPr>
                            <w:r w:rsidRPr="00537D3E">
                              <w:rPr>
                                <w:rFonts w:ascii="Calibri" w:eastAsia="Times New Roman" w:hAnsi="Times New Roman" w:cs="Times New Roman"/>
                                <w:b/>
                                <w:kern w:val="0"/>
                                <w:u w:val="single"/>
                                <w14:ligatures w14:val="none"/>
                              </w:rPr>
                              <w:t>Q2 e-Banking</w:t>
                            </w:r>
                          </w:p>
                          <w:p w14:paraId="4A12230C" w14:textId="77777777" w:rsidR="00CF5B6F" w:rsidRPr="009B0587" w:rsidRDefault="00CF5B6F" w:rsidP="009B058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9B0587">
                              <w:t>Worked on various salesforce standard objects like Leads, Accounts, Contacts, and Cases.</w:t>
                            </w:r>
                          </w:p>
                          <w:p w14:paraId="6A95BDE9" w14:textId="434E8B7C" w:rsidR="00CF5B6F" w:rsidRDefault="00CF5B6F" w:rsidP="004102E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9B0587">
                              <w:t>Proficiency in creating Profiles, Role Hierarchies and sharing rules.</w:t>
                            </w:r>
                          </w:p>
                          <w:p w14:paraId="55C48C94" w14:textId="3C2478F8" w:rsidR="00F31750" w:rsidRDefault="00F31750" w:rsidP="00F31750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  <w:contextualSpacing w:val="0"/>
                            </w:pPr>
                            <w:r w:rsidRPr="009B0587">
                              <w:t xml:space="preserve">Created and used </w:t>
                            </w:r>
                            <w:r w:rsidRPr="00537D3E">
                              <w:rPr>
                                <w:b/>
                                <w:bCs/>
                              </w:rPr>
                              <w:t>Conga Templates and DocuSign</w:t>
                            </w:r>
                            <w:r w:rsidRPr="009B0587">
                              <w:t>.</w:t>
                            </w:r>
                          </w:p>
                          <w:p w14:paraId="6FE68531" w14:textId="77777777" w:rsidR="00B33A1C" w:rsidRDefault="00B33A1C" w:rsidP="000F08A4">
                            <w:pPr>
                              <w:widowControl w:val="0"/>
                              <w:tabs>
                                <w:tab w:val="left" w:pos="532"/>
                              </w:tabs>
                              <w:autoSpaceDE w:val="0"/>
                              <w:autoSpaceDN w:val="0"/>
                              <w:spacing w:before="211" w:after="0" w:line="232" w:lineRule="auto"/>
                              <w:ind w:right="244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FE2D0" id="Text Box 2" o:spid="_x0000_s1027" type="#_x0000_t202" style="position:absolute;margin-left:310pt;margin-top:0;width:361.2pt;height:841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" fillcolor="white [3201]" strokeweight=".5pt">
                <v:textbox>
                  <w:txbxContent>
                    <w:p w14:paraId="38B1EBD2" w14:textId="29D6570C" w:rsidR="00E73816" w:rsidRDefault="00E73816" w:rsidP="00481444">
                      <w:pPr>
                        <w:pStyle w:val="Heading1"/>
                        <w:pBdr>
                          <w:bottom w:val="single" w:sz="12" w:space="1" w:color="auto"/>
                        </w:pBdr>
                        <w:spacing w:before="79"/>
                        <w:rPr>
                          <w:rFonts w:ascii="Times New Roman" w:hAnsi="Times New Roman" w:cs="Times New Roman"/>
                          <w:color w:val="4470C4"/>
                          <w:spacing w:val="-2"/>
                          <w:sz w:val="52"/>
                          <w:szCs w:val="52"/>
                        </w:rPr>
                      </w:pPr>
                      <w:r w:rsidRPr="00481444">
                        <w:rPr>
                          <w:rFonts w:ascii="Times New Roman" w:hAnsi="Times New Roman" w:cs="Times New Roman"/>
                          <w:color w:val="4470C4"/>
                          <w:spacing w:val="-2"/>
                          <w:sz w:val="52"/>
                          <w:szCs w:val="52"/>
                        </w:rPr>
                        <w:t>Summary</w:t>
                      </w:r>
                    </w:p>
                    <w:p w14:paraId="7DAB5076" w14:textId="601DCCCD" w:rsidR="00E73816" w:rsidRDefault="007B7C3E">
                      <w:r w:rsidRPr="007B7C3E">
                        <w:t>I have experience as a Salesforce Developer, specializing in customizing and maintaining Salesforce solutions. I have worked with LWC (Lightning Web Components), Apex, and REST APIs, and have hands-on experience in all stages of the Software Development Life Cycle. I understand key business processes and work well in dynamic team environments.</w:t>
                      </w:r>
                    </w:p>
                    <w:p w14:paraId="53000344" w14:textId="3DC11AAF" w:rsidR="00B63E8C" w:rsidRPr="009D6E3E" w:rsidRDefault="00CF5B6F" w:rsidP="009D6E3E">
                      <w:pPr>
                        <w:pStyle w:val="Heading1"/>
                        <w:pBdr>
                          <w:bottom w:val="single" w:sz="12" w:space="1" w:color="auto"/>
                        </w:pBdr>
                        <w:spacing w:before="79"/>
                        <w:rPr>
                          <w:rFonts w:ascii="Times New Roman" w:hAnsi="Times New Roman" w:cs="Times New Roman"/>
                          <w:color w:val="4470C4"/>
                          <w:spacing w:val="-2"/>
                          <w:sz w:val="52"/>
                          <w:szCs w:val="52"/>
                        </w:rPr>
                      </w:pPr>
                      <w:r w:rsidRPr="009D6E3E">
                        <w:rPr>
                          <w:rFonts w:ascii="Times New Roman" w:hAnsi="Times New Roman" w:cs="Times New Roman"/>
                          <w:color w:val="4470C4"/>
                          <w:spacing w:val="-2"/>
                          <w:sz w:val="52"/>
                          <w:szCs w:val="52"/>
                        </w:rPr>
                        <w:t>Experience</w:t>
                      </w:r>
                    </w:p>
                    <w:p w14:paraId="197E3841" w14:textId="2D51159B" w:rsidR="00CB5EB8" w:rsidRDefault="00CB5EB8" w:rsidP="00CF5B6F">
                      <w:pPr>
                        <w:pStyle w:val="Heading3"/>
                        <w:spacing w:before="367"/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Salesforce Developer</w:t>
                      </w:r>
                      <w:r w:rsidR="00E639C6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(2024 </w:t>
                      </w:r>
                      <w:r w:rsidR="00CE562E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–</w:t>
                      </w:r>
                      <w:r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 w:rsidR="00CE562E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Current)</w:t>
                      </w:r>
                      <w:r w:rsidR="009A56F1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:</w:t>
                      </w:r>
                    </w:p>
                    <w:p w14:paraId="5F7BBCCE" w14:textId="1F0EBE89" w:rsidR="009A56F1" w:rsidRPr="009A56F1" w:rsidRDefault="009A56F1" w:rsidP="009A56F1">
                      <w:pPr>
                        <w:rPr>
                          <w:rFonts w:ascii="Calibri" w:eastAsia="Times New Roman" w:hAnsi="Times New Roman" w:cs="Times New Roman"/>
                          <w:b/>
                          <w:kern w:val="0"/>
                          <w:u w:val="single"/>
                          <w14:ligatures w14:val="none"/>
                        </w:rPr>
                      </w:pPr>
                      <w:proofErr w:type="spellStart"/>
                      <w:r w:rsidRPr="009A56F1">
                        <w:rPr>
                          <w:rFonts w:ascii="Calibri" w:eastAsia="Times New Roman" w:hAnsi="Times New Roman" w:cs="Times New Roman"/>
                          <w:b/>
                          <w:kern w:val="0"/>
                          <w:u w:val="single"/>
                          <w14:ligatures w14:val="none"/>
                        </w:rPr>
                        <w:t>Kenverse</w:t>
                      </w:r>
                      <w:proofErr w:type="spellEnd"/>
                    </w:p>
                    <w:p w14:paraId="4C6D204E" w14:textId="0F0BBEF2" w:rsidR="00CE562E" w:rsidRDefault="00C455F7" w:rsidP="00CE56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C455F7">
                        <w:t xml:space="preserve">Developed and </w:t>
                      </w:r>
                      <w:r w:rsidRPr="00C455F7">
                        <w:rPr>
                          <w:color w:val="000000" w:themeColor="text1"/>
                        </w:rPr>
                        <w:t xml:space="preserve">maintained </w:t>
                      </w:r>
                      <w:r w:rsidRPr="007B40F4">
                        <w:rPr>
                          <w:b/>
                          <w:bCs/>
                          <w:color w:val="000000" w:themeColor="text1"/>
                        </w:rPr>
                        <w:t>custom Lightning Web Components (LWC)</w:t>
                      </w:r>
                      <w:r w:rsidRPr="00C455F7">
                        <w:rPr>
                          <w:color w:val="000000" w:themeColor="text1"/>
                        </w:rPr>
                        <w:t xml:space="preserve"> </w:t>
                      </w:r>
                      <w:r w:rsidRPr="00C455F7">
                        <w:t>to enhance user interface and improve functionality.</w:t>
                      </w:r>
                    </w:p>
                    <w:p w14:paraId="016EF014" w14:textId="19660CE9" w:rsidR="00410C78" w:rsidRDefault="004166A3" w:rsidP="00CE56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4166A3">
                        <w:t xml:space="preserve">Designed and implemented </w:t>
                      </w:r>
                      <w:r w:rsidRPr="004166A3">
                        <w:rPr>
                          <w:b/>
                          <w:bCs/>
                        </w:rPr>
                        <w:t>Apex triggers, classes</w:t>
                      </w:r>
                      <w:r w:rsidRPr="004166A3">
                        <w:t xml:space="preserve">, and </w:t>
                      </w:r>
                      <w:r w:rsidRPr="004166A3">
                        <w:rPr>
                          <w:b/>
                          <w:bCs/>
                        </w:rPr>
                        <w:t>batch jobs</w:t>
                      </w:r>
                      <w:r w:rsidRPr="004166A3">
                        <w:t xml:space="preserve"> to automate backend processes and improve data accuracy</w:t>
                      </w:r>
                      <w:r>
                        <w:t>.</w:t>
                      </w:r>
                    </w:p>
                    <w:p w14:paraId="7173F086" w14:textId="4A816FD8" w:rsidR="000169C5" w:rsidRDefault="000169C5" w:rsidP="00CE56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0169C5">
                        <w:t xml:space="preserve">Integrated </w:t>
                      </w:r>
                      <w:r w:rsidRPr="000169C5">
                        <w:rPr>
                          <w:b/>
                          <w:bCs/>
                        </w:rPr>
                        <w:t>REST APIs</w:t>
                      </w:r>
                      <w:r w:rsidRPr="000169C5">
                        <w:t xml:space="preserve"> to enable seamless communication between Salesforce and external systems, improving data synchronization and workflow automation</w:t>
                      </w:r>
                      <w:r>
                        <w:t>.</w:t>
                      </w:r>
                    </w:p>
                    <w:p w14:paraId="13714475" w14:textId="3F8D35AB" w:rsidR="000169C5" w:rsidRPr="00CE562E" w:rsidRDefault="000169C5" w:rsidP="00CE562E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0169C5">
                        <w:t xml:space="preserve">Collaborated with cross-functional teams to gather requirements and deliver solutions that met the specific needs of the </w:t>
                      </w:r>
                      <w:r w:rsidR="005625B3" w:rsidRPr="005625B3">
                        <w:t>business</w:t>
                      </w:r>
                      <w:r w:rsidRPr="000169C5">
                        <w:t>.</w:t>
                      </w:r>
                    </w:p>
                    <w:p w14:paraId="5640CAF4" w14:textId="2F0CCF6C" w:rsidR="00CF5B6F" w:rsidRPr="00200BFD" w:rsidRDefault="00CF5B6F" w:rsidP="00CF5B6F">
                      <w:pPr>
                        <w:pStyle w:val="Heading3"/>
                        <w:spacing w:before="367"/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200BFD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Associate Implementation Engineer (202</w:t>
                      </w:r>
                      <w:r w:rsidR="00CB5EB8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2</w:t>
                      </w:r>
                      <w:r w:rsidR="00C32C7C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 xml:space="preserve"> </w:t>
                      </w:r>
                      <w:r w:rsidR="00EC39A2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-2024</w:t>
                      </w:r>
                      <w:r w:rsidRPr="00200BFD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):</w:t>
                      </w:r>
                    </w:p>
                    <w:p w14:paraId="0EB6D2A1" w14:textId="281AF578" w:rsidR="00CF5B6F" w:rsidRDefault="00CF5B6F" w:rsidP="00CF5B6F">
                      <w:pPr>
                        <w:spacing w:before="24"/>
                        <w:ind w:left="172"/>
                        <w:rPr>
                          <w:rFonts w:ascii="Calibri"/>
                          <w:b/>
                        </w:rPr>
                      </w:pPr>
                      <w:r>
                        <w:rPr>
                          <w:rFonts w:ascii="Calibri"/>
                          <w:b/>
                          <w:u w:val="single"/>
                        </w:rPr>
                        <w:t>Q2</w:t>
                      </w:r>
                      <w:r>
                        <w:rPr>
                          <w:rFonts w:ascii="Calibri"/>
                          <w:b/>
                          <w:spacing w:val="-9"/>
                          <w:u w:val="single"/>
                        </w:rPr>
                        <w:t xml:space="preserve"> </w:t>
                      </w:r>
                      <w:r>
                        <w:rPr>
                          <w:rFonts w:ascii="Calibri"/>
                          <w:b/>
                          <w:u w:val="single"/>
                        </w:rPr>
                        <w:t>e-Banking</w:t>
                      </w:r>
                    </w:p>
                    <w:p w14:paraId="521D0E1E" w14:textId="77777777" w:rsidR="00EB55B5" w:rsidRPr="00DB702D" w:rsidRDefault="00BF740C" w:rsidP="00DB702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BF740C">
                        <w:t xml:space="preserve">Integrated third-party systems for customer credit checks using </w:t>
                      </w:r>
                      <w:r w:rsidRPr="001674C9">
                        <w:rPr>
                          <w:b/>
                          <w:bCs/>
                        </w:rPr>
                        <w:t>REST API</w:t>
                      </w:r>
                      <w:r w:rsidRPr="00BF740C">
                        <w:t xml:space="preserve"> and developed </w:t>
                      </w:r>
                      <w:r w:rsidRPr="00DB702D">
                        <w:t>Apex classes</w:t>
                      </w:r>
                      <w:r w:rsidRPr="00BF740C">
                        <w:t xml:space="preserve"> and </w:t>
                      </w:r>
                      <w:r w:rsidRPr="00DB702D">
                        <w:t>triggers</w:t>
                      </w:r>
                      <w:r w:rsidRPr="00BF740C">
                        <w:t xml:space="preserve"> to implement business logic and streamline processes.</w:t>
                      </w:r>
                    </w:p>
                    <w:p w14:paraId="1BF13ABC" w14:textId="077C04EE" w:rsidR="00CF5B6F" w:rsidRPr="00DB702D" w:rsidRDefault="00EB55B5" w:rsidP="00DB702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EB55B5">
                        <w:t xml:space="preserve">Led the design and development of </w:t>
                      </w:r>
                      <w:r w:rsidRPr="00DB702D">
                        <w:t>UI modules</w:t>
                      </w:r>
                      <w:r w:rsidRPr="00EB55B5">
                        <w:t xml:space="preserve"> using </w:t>
                      </w:r>
                      <w:proofErr w:type="spellStart"/>
                      <w:r w:rsidRPr="001674C9">
                        <w:rPr>
                          <w:b/>
                          <w:bCs/>
                        </w:rPr>
                        <w:t>Skuid</w:t>
                      </w:r>
                      <w:proofErr w:type="spellEnd"/>
                      <w:r w:rsidRPr="001674C9">
                        <w:rPr>
                          <w:b/>
                          <w:bCs/>
                        </w:rPr>
                        <w:t>, jQuery, and JavaScript</w:t>
                      </w:r>
                      <w:r w:rsidRPr="00EB55B5">
                        <w:t xml:space="preserve">, while also creating </w:t>
                      </w:r>
                      <w:r w:rsidRPr="004E195F">
                        <w:rPr>
                          <w:b/>
                          <w:bCs/>
                        </w:rPr>
                        <w:t>Conga Templates</w:t>
                      </w:r>
                      <w:r w:rsidRPr="00EB55B5">
                        <w:t xml:space="preserve"> and </w:t>
                      </w:r>
                      <w:r w:rsidRPr="00DB702D">
                        <w:t>buttons</w:t>
                      </w:r>
                      <w:r w:rsidRPr="00EB55B5">
                        <w:t xml:space="preserve"> to automate document generation.</w:t>
                      </w:r>
                    </w:p>
                    <w:p w14:paraId="13FDC035" w14:textId="364B0768" w:rsidR="000B7FB0" w:rsidRPr="00DB702D" w:rsidRDefault="000B7FB0" w:rsidP="00DB702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DB702D">
                        <w:t xml:space="preserve">Enhanced security model to enforce data accessibility based on profiles, roles, and permission sets, and managed </w:t>
                      </w:r>
                      <w:r w:rsidRPr="001674C9">
                        <w:rPr>
                          <w:b/>
                          <w:bCs/>
                        </w:rPr>
                        <w:t>import/export</w:t>
                      </w:r>
                      <w:r w:rsidRPr="00DB702D">
                        <w:t xml:space="preserve"> configurations using </w:t>
                      </w:r>
                      <w:r w:rsidRPr="001674C9">
                        <w:rPr>
                          <w:b/>
                          <w:bCs/>
                        </w:rPr>
                        <w:t>SFDX</w:t>
                      </w:r>
                      <w:r w:rsidRPr="00DB702D">
                        <w:t xml:space="preserve"> and </w:t>
                      </w:r>
                      <w:r w:rsidRPr="001674C9">
                        <w:rPr>
                          <w:b/>
                          <w:bCs/>
                        </w:rPr>
                        <w:t>SFDMU</w:t>
                      </w:r>
                      <w:r w:rsidRPr="00DB702D">
                        <w:t>.</w:t>
                      </w:r>
                    </w:p>
                    <w:p w14:paraId="10670688" w14:textId="7454A6A0" w:rsidR="00CF5B6F" w:rsidRDefault="00CF5B6F" w:rsidP="00CF5B6F">
                      <w:pPr>
                        <w:pStyle w:val="Heading3"/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</w:pPr>
                      <w:r w:rsidRPr="00200BFD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Contingent (20</w:t>
                      </w:r>
                      <w:r w:rsidR="00535B6D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21</w:t>
                      </w:r>
                      <w:r w:rsidRPr="00200BFD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-202</w:t>
                      </w:r>
                      <w:r w:rsidR="00535B6D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2</w:t>
                      </w:r>
                      <w:r w:rsidRPr="00200BFD">
                        <w:rPr>
                          <w:rFonts w:ascii="Calibri" w:eastAsia="Times New Roman" w:hAnsi="Times New Roman" w:cs="Times New Roman"/>
                          <w:b/>
                          <w:color w:val="auto"/>
                          <w:kern w:val="0"/>
                          <w:sz w:val="22"/>
                          <w:szCs w:val="22"/>
                          <w:u w:val="single"/>
                          <w14:ligatures w14:val="none"/>
                        </w:rPr>
                        <w:t>):</w:t>
                      </w:r>
                    </w:p>
                    <w:p w14:paraId="0485E862" w14:textId="77777777" w:rsidR="00537D3E" w:rsidRPr="00537D3E" w:rsidRDefault="00537D3E" w:rsidP="00537D3E">
                      <w:pPr>
                        <w:spacing w:before="24"/>
                        <w:rPr>
                          <w:rFonts w:ascii="Calibri" w:eastAsia="Times New Roman" w:hAnsi="Times New Roman" w:cs="Times New Roman"/>
                          <w:b/>
                          <w:kern w:val="0"/>
                          <w:u w:val="single"/>
                          <w14:ligatures w14:val="none"/>
                        </w:rPr>
                      </w:pPr>
                      <w:r w:rsidRPr="00537D3E">
                        <w:rPr>
                          <w:rFonts w:ascii="Calibri" w:eastAsia="Times New Roman" w:hAnsi="Times New Roman" w:cs="Times New Roman"/>
                          <w:b/>
                          <w:kern w:val="0"/>
                          <w:u w:val="single"/>
                          <w14:ligatures w14:val="none"/>
                        </w:rPr>
                        <w:t>Q2 e-Banking</w:t>
                      </w:r>
                    </w:p>
                    <w:p w14:paraId="4A12230C" w14:textId="77777777" w:rsidR="00CF5B6F" w:rsidRPr="009B0587" w:rsidRDefault="00CF5B6F" w:rsidP="009B0587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9B0587">
                        <w:t>Worked on various salesforce standard objects like Leads, Accounts, Contacts, and Cases.</w:t>
                      </w:r>
                    </w:p>
                    <w:p w14:paraId="6A95BDE9" w14:textId="434E8B7C" w:rsidR="00CF5B6F" w:rsidRDefault="00CF5B6F" w:rsidP="004102ED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9B0587">
                        <w:t>Proficiency in creating Profiles, Role Hierarchies and sharing rules.</w:t>
                      </w:r>
                    </w:p>
                    <w:p w14:paraId="55C48C94" w14:textId="3C2478F8" w:rsidR="00F31750" w:rsidRDefault="00F31750" w:rsidP="00F31750">
                      <w:pPr>
                        <w:pStyle w:val="ListParagraph"/>
                        <w:widowControl w:val="0"/>
                        <w:numPr>
                          <w:ilvl w:val="0"/>
                          <w:numId w:val="1"/>
                        </w:numPr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  <w:contextualSpacing w:val="0"/>
                      </w:pPr>
                      <w:r w:rsidRPr="009B0587">
                        <w:t xml:space="preserve">Created and used </w:t>
                      </w:r>
                      <w:r w:rsidRPr="00537D3E">
                        <w:rPr>
                          <w:b/>
                          <w:bCs/>
                        </w:rPr>
                        <w:t>Conga Templates and DocuSign</w:t>
                      </w:r>
                      <w:r w:rsidRPr="009B0587">
                        <w:t>.</w:t>
                      </w:r>
                    </w:p>
                    <w:p w14:paraId="6FE68531" w14:textId="77777777" w:rsidR="00B33A1C" w:rsidRDefault="00B33A1C" w:rsidP="000F08A4">
                      <w:pPr>
                        <w:widowControl w:val="0"/>
                        <w:tabs>
                          <w:tab w:val="left" w:pos="532"/>
                        </w:tabs>
                        <w:autoSpaceDE w:val="0"/>
                        <w:autoSpaceDN w:val="0"/>
                        <w:spacing w:before="211" w:after="0" w:line="232" w:lineRule="auto"/>
                        <w:ind w:right="244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6321C3" w:rsidSect="00E73816">
      <w:type w:val="continuous"/>
      <w:pgSz w:w="11906" w:h="16838" w:code="9"/>
      <w:pgMar w:top="720" w:right="720" w:bottom="720" w:left="720" w:header="1134" w:footer="1134" w:gutter="0"/>
      <w:cols w:space="708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4B6A09"/>
    <w:multiLevelType w:val="hybridMultilevel"/>
    <w:tmpl w:val="45FC57A0"/>
    <w:lvl w:ilvl="0" w:tplc="2D28DD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330ED"/>
    <w:multiLevelType w:val="hybridMultilevel"/>
    <w:tmpl w:val="8780B1E4"/>
    <w:lvl w:ilvl="0" w:tplc="2D28DD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B735AB"/>
    <w:multiLevelType w:val="hybridMultilevel"/>
    <w:tmpl w:val="2A5A1A12"/>
    <w:lvl w:ilvl="0" w:tplc="2D28DD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A291A"/>
    <w:multiLevelType w:val="hybridMultilevel"/>
    <w:tmpl w:val="243ED644"/>
    <w:lvl w:ilvl="0" w:tplc="ED987BA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A3022"/>
    <w:multiLevelType w:val="hybridMultilevel"/>
    <w:tmpl w:val="7FBCEA94"/>
    <w:lvl w:ilvl="0" w:tplc="2D28DD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01479"/>
    <w:multiLevelType w:val="hybridMultilevel"/>
    <w:tmpl w:val="4EA206E4"/>
    <w:lvl w:ilvl="0" w:tplc="ED987BA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F0289E"/>
    <w:multiLevelType w:val="hybridMultilevel"/>
    <w:tmpl w:val="D9506E92"/>
    <w:lvl w:ilvl="0" w:tplc="2D28DD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B2747A"/>
    <w:multiLevelType w:val="hybridMultilevel"/>
    <w:tmpl w:val="80129422"/>
    <w:lvl w:ilvl="0" w:tplc="5D04D76C">
      <w:numFmt w:val="bullet"/>
      <w:lvlText w:val="•"/>
      <w:lvlJc w:val="left"/>
      <w:pPr>
        <w:ind w:left="532" w:hanging="358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1" w:tplc="ED987BA2">
      <w:numFmt w:val="bullet"/>
      <w:lvlText w:val="•"/>
      <w:lvlJc w:val="left"/>
      <w:pPr>
        <w:ind w:left="1147" w:hanging="358"/>
      </w:pPr>
      <w:rPr>
        <w:rFonts w:hint="default"/>
        <w:lang w:val="en-US" w:eastAsia="en-US" w:bidi="ar-SA"/>
      </w:rPr>
    </w:lvl>
    <w:lvl w:ilvl="2" w:tplc="8544FC98">
      <w:numFmt w:val="bullet"/>
      <w:lvlText w:val="•"/>
      <w:lvlJc w:val="left"/>
      <w:pPr>
        <w:ind w:left="1754" w:hanging="358"/>
      </w:pPr>
      <w:rPr>
        <w:rFonts w:hint="default"/>
        <w:lang w:val="en-US" w:eastAsia="en-US" w:bidi="ar-SA"/>
      </w:rPr>
    </w:lvl>
    <w:lvl w:ilvl="3" w:tplc="D506FB8E">
      <w:numFmt w:val="bullet"/>
      <w:lvlText w:val="•"/>
      <w:lvlJc w:val="left"/>
      <w:pPr>
        <w:ind w:left="2361" w:hanging="358"/>
      </w:pPr>
      <w:rPr>
        <w:rFonts w:hint="default"/>
        <w:lang w:val="en-US" w:eastAsia="en-US" w:bidi="ar-SA"/>
      </w:rPr>
    </w:lvl>
    <w:lvl w:ilvl="4" w:tplc="0338BD40">
      <w:numFmt w:val="bullet"/>
      <w:lvlText w:val="•"/>
      <w:lvlJc w:val="left"/>
      <w:pPr>
        <w:ind w:left="2968" w:hanging="358"/>
      </w:pPr>
      <w:rPr>
        <w:rFonts w:hint="default"/>
        <w:lang w:val="en-US" w:eastAsia="en-US" w:bidi="ar-SA"/>
      </w:rPr>
    </w:lvl>
    <w:lvl w:ilvl="5" w:tplc="F0F21396">
      <w:numFmt w:val="bullet"/>
      <w:lvlText w:val="•"/>
      <w:lvlJc w:val="left"/>
      <w:pPr>
        <w:ind w:left="3575" w:hanging="358"/>
      </w:pPr>
      <w:rPr>
        <w:rFonts w:hint="default"/>
        <w:lang w:val="en-US" w:eastAsia="en-US" w:bidi="ar-SA"/>
      </w:rPr>
    </w:lvl>
    <w:lvl w:ilvl="6" w:tplc="9E70C196">
      <w:numFmt w:val="bullet"/>
      <w:lvlText w:val="•"/>
      <w:lvlJc w:val="left"/>
      <w:pPr>
        <w:ind w:left="4182" w:hanging="358"/>
      </w:pPr>
      <w:rPr>
        <w:rFonts w:hint="default"/>
        <w:lang w:val="en-US" w:eastAsia="en-US" w:bidi="ar-SA"/>
      </w:rPr>
    </w:lvl>
    <w:lvl w:ilvl="7" w:tplc="44C25778">
      <w:numFmt w:val="bullet"/>
      <w:lvlText w:val="•"/>
      <w:lvlJc w:val="left"/>
      <w:pPr>
        <w:ind w:left="4789" w:hanging="358"/>
      </w:pPr>
      <w:rPr>
        <w:rFonts w:hint="default"/>
        <w:lang w:val="en-US" w:eastAsia="en-US" w:bidi="ar-SA"/>
      </w:rPr>
    </w:lvl>
    <w:lvl w:ilvl="8" w:tplc="034A8CA8">
      <w:numFmt w:val="bullet"/>
      <w:lvlText w:val="•"/>
      <w:lvlJc w:val="left"/>
      <w:pPr>
        <w:ind w:left="5396" w:hanging="358"/>
      </w:pPr>
      <w:rPr>
        <w:rFonts w:hint="default"/>
        <w:lang w:val="en-US" w:eastAsia="en-US" w:bidi="ar-SA"/>
      </w:rPr>
    </w:lvl>
  </w:abstractNum>
  <w:abstractNum w:abstractNumId="8" w15:restartNumberingAfterBreak="0">
    <w:nsid w:val="4921341E"/>
    <w:multiLevelType w:val="hybridMultilevel"/>
    <w:tmpl w:val="493E2572"/>
    <w:lvl w:ilvl="0" w:tplc="2D28DD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878E9"/>
    <w:multiLevelType w:val="hybridMultilevel"/>
    <w:tmpl w:val="C144CE16"/>
    <w:lvl w:ilvl="0" w:tplc="2D28DDBE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B71769"/>
    <w:multiLevelType w:val="hybridMultilevel"/>
    <w:tmpl w:val="5F20AD9C"/>
    <w:lvl w:ilvl="0" w:tplc="5D04D76C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8072475">
    <w:abstractNumId w:val="7"/>
  </w:num>
  <w:num w:numId="2" w16cid:durableId="1077168487">
    <w:abstractNumId w:val="6"/>
  </w:num>
  <w:num w:numId="3" w16cid:durableId="2088795933">
    <w:abstractNumId w:val="9"/>
  </w:num>
  <w:num w:numId="4" w16cid:durableId="414520238">
    <w:abstractNumId w:val="4"/>
  </w:num>
  <w:num w:numId="5" w16cid:durableId="2022197367">
    <w:abstractNumId w:val="8"/>
  </w:num>
  <w:num w:numId="6" w16cid:durableId="850535716">
    <w:abstractNumId w:val="2"/>
  </w:num>
  <w:num w:numId="7" w16cid:durableId="63259368">
    <w:abstractNumId w:val="0"/>
  </w:num>
  <w:num w:numId="8" w16cid:durableId="828904289">
    <w:abstractNumId w:val="1"/>
  </w:num>
  <w:num w:numId="9" w16cid:durableId="348874876">
    <w:abstractNumId w:val="5"/>
  </w:num>
  <w:num w:numId="10" w16cid:durableId="432943611">
    <w:abstractNumId w:val="3"/>
  </w:num>
  <w:num w:numId="11" w16cid:durableId="117048508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816"/>
    <w:rsid w:val="000169C5"/>
    <w:rsid w:val="00027AD6"/>
    <w:rsid w:val="000420C3"/>
    <w:rsid w:val="00052115"/>
    <w:rsid w:val="00053AE5"/>
    <w:rsid w:val="000640CB"/>
    <w:rsid w:val="000B7FB0"/>
    <w:rsid w:val="000D5A92"/>
    <w:rsid w:val="000F08A4"/>
    <w:rsid w:val="001413BF"/>
    <w:rsid w:val="001674C9"/>
    <w:rsid w:val="001D7F24"/>
    <w:rsid w:val="00200BFD"/>
    <w:rsid w:val="00203A91"/>
    <w:rsid w:val="00275402"/>
    <w:rsid w:val="003214C0"/>
    <w:rsid w:val="00334E7E"/>
    <w:rsid w:val="003413AB"/>
    <w:rsid w:val="003816F0"/>
    <w:rsid w:val="003C77DA"/>
    <w:rsid w:val="003E6671"/>
    <w:rsid w:val="004102ED"/>
    <w:rsid w:val="00410C78"/>
    <w:rsid w:val="004166A3"/>
    <w:rsid w:val="004371FA"/>
    <w:rsid w:val="00472CB2"/>
    <w:rsid w:val="00481444"/>
    <w:rsid w:val="004E195F"/>
    <w:rsid w:val="005053EC"/>
    <w:rsid w:val="00535B6D"/>
    <w:rsid w:val="00537D3E"/>
    <w:rsid w:val="005625B3"/>
    <w:rsid w:val="00581AC6"/>
    <w:rsid w:val="005A71BF"/>
    <w:rsid w:val="005D203B"/>
    <w:rsid w:val="006321C3"/>
    <w:rsid w:val="006522D1"/>
    <w:rsid w:val="006572AF"/>
    <w:rsid w:val="006A406C"/>
    <w:rsid w:val="006E7E07"/>
    <w:rsid w:val="007374E6"/>
    <w:rsid w:val="00756339"/>
    <w:rsid w:val="007A0765"/>
    <w:rsid w:val="007B345A"/>
    <w:rsid w:val="007B40F4"/>
    <w:rsid w:val="007B7C3E"/>
    <w:rsid w:val="00821E1B"/>
    <w:rsid w:val="008544CB"/>
    <w:rsid w:val="00857107"/>
    <w:rsid w:val="00864CA7"/>
    <w:rsid w:val="008A1576"/>
    <w:rsid w:val="008A6E6A"/>
    <w:rsid w:val="008C4D0D"/>
    <w:rsid w:val="00915AE1"/>
    <w:rsid w:val="009A56F1"/>
    <w:rsid w:val="009B0587"/>
    <w:rsid w:val="009B0E73"/>
    <w:rsid w:val="009B5E39"/>
    <w:rsid w:val="009D1306"/>
    <w:rsid w:val="009D6E3E"/>
    <w:rsid w:val="009F2AC7"/>
    <w:rsid w:val="009F3E75"/>
    <w:rsid w:val="00A647E8"/>
    <w:rsid w:val="00A700B5"/>
    <w:rsid w:val="00A85C9E"/>
    <w:rsid w:val="00AB5E52"/>
    <w:rsid w:val="00AC319E"/>
    <w:rsid w:val="00AC7C54"/>
    <w:rsid w:val="00AE314E"/>
    <w:rsid w:val="00B33A1C"/>
    <w:rsid w:val="00B63E8C"/>
    <w:rsid w:val="00B65420"/>
    <w:rsid w:val="00BA30DB"/>
    <w:rsid w:val="00BA70E6"/>
    <w:rsid w:val="00BC4ACF"/>
    <w:rsid w:val="00BF740C"/>
    <w:rsid w:val="00C30C8B"/>
    <w:rsid w:val="00C32C7C"/>
    <w:rsid w:val="00C455F7"/>
    <w:rsid w:val="00C47763"/>
    <w:rsid w:val="00C663C7"/>
    <w:rsid w:val="00C920E7"/>
    <w:rsid w:val="00CB5EB8"/>
    <w:rsid w:val="00CE562E"/>
    <w:rsid w:val="00CF5B6F"/>
    <w:rsid w:val="00D16C21"/>
    <w:rsid w:val="00D203D1"/>
    <w:rsid w:val="00D655ED"/>
    <w:rsid w:val="00DB702D"/>
    <w:rsid w:val="00DC3C25"/>
    <w:rsid w:val="00DE408E"/>
    <w:rsid w:val="00DF4ECA"/>
    <w:rsid w:val="00E639C6"/>
    <w:rsid w:val="00E73816"/>
    <w:rsid w:val="00EB55B5"/>
    <w:rsid w:val="00EC2422"/>
    <w:rsid w:val="00EC39A2"/>
    <w:rsid w:val="00EC76A9"/>
    <w:rsid w:val="00ED7355"/>
    <w:rsid w:val="00EE2CA4"/>
    <w:rsid w:val="00F2498F"/>
    <w:rsid w:val="00F31327"/>
    <w:rsid w:val="00F31750"/>
    <w:rsid w:val="00F62FC9"/>
    <w:rsid w:val="00F64D69"/>
    <w:rsid w:val="00F9438B"/>
    <w:rsid w:val="00FC2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198A4"/>
  <w15:chartTrackingRefBased/>
  <w15:docId w15:val="{759BE7D6-FE10-41A2-89DC-F9F9BDF9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D3E"/>
  </w:style>
  <w:style w:type="paragraph" w:styleId="Heading1">
    <w:name w:val="heading 1"/>
    <w:basedOn w:val="Normal"/>
    <w:next w:val="Normal"/>
    <w:link w:val="Heading1Char"/>
    <w:uiPriority w:val="9"/>
    <w:qFormat/>
    <w:rsid w:val="00E738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8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381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38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381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38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38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38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38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381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7381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381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7381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7381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738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738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738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738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738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8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38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738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738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738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E738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7381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381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7381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73816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E73816"/>
    <w:pPr>
      <w:widowControl w:val="0"/>
      <w:autoSpaceDE w:val="0"/>
      <w:autoSpaceDN w:val="0"/>
      <w:spacing w:after="0" w:line="240" w:lineRule="auto"/>
      <w:ind w:left="532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E73816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522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22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umarkotapatirgm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kumar-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umarkotapatirgm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kuma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5B885-33AA-4FD6-BEF3-8A70A6FB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 Kotapati</dc:creator>
  <cp:keywords/>
  <dc:description/>
  <cp:lastModifiedBy>Kumar Kotapati</cp:lastModifiedBy>
  <cp:revision>81</cp:revision>
  <cp:lastPrinted>2024-12-25T09:30:00Z</cp:lastPrinted>
  <dcterms:created xsi:type="dcterms:W3CDTF">2024-11-24T05:44:00Z</dcterms:created>
  <dcterms:modified xsi:type="dcterms:W3CDTF">2024-12-25T09:35:00Z</dcterms:modified>
</cp:coreProperties>
</file>